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="-289" w:tblpY="2959"/>
        <w:tblW w:w="11335" w:type="dxa"/>
        <w:tblLook w:val="04A0" w:firstRow="1" w:lastRow="0" w:firstColumn="1" w:lastColumn="0" w:noHBand="0" w:noVBand="1"/>
      </w:tblPr>
      <w:tblGrid>
        <w:gridCol w:w="2547"/>
        <w:gridCol w:w="4678"/>
        <w:gridCol w:w="4110"/>
      </w:tblGrid>
      <w:tr w:rsidR="00FE1FC4" w14:paraId="4C1A4484" w14:textId="77777777" w:rsidTr="00430210">
        <w:trPr>
          <w:trHeight w:val="416"/>
        </w:trPr>
        <w:tc>
          <w:tcPr>
            <w:tcW w:w="11335" w:type="dxa"/>
            <w:gridSpan w:val="3"/>
            <w:shd w:val="clear" w:color="auto" w:fill="167D86"/>
            <w:vAlign w:val="center"/>
          </w:tcPr>
          <w:p w14:paraId="0B30041B" w14:textId="4C0993B9" w:rsidR="00FE1FC4" w:rsidRPr="00430210" w:rsidRDefault="00FE1FC4" w:rsidP="00430210">
            <w:pPr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</w:pPr>
            <w:r w:rsidRPr="00430210"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  <w:t xml:space="preserve">Landprodukter </w:t>
            </w:r>
          </w:p>
        </w:tc>
      </w:tr>
      <w:tr w:rsidR="00DA1127" w14:paraId="5180E58A" w14:textId="77777777" w:rsidTr="0068727F">
        <w:trPr>
          <w:trHeight w:val="266"/>
        </w:trPr>
        <w:tc>
          <w:tcPr>
            <w:tcW w:w="2547" w:type="dxa"/>
            <w:shd w:val="clear" w:color="auto" w:fill="167D86"/>
          </w:tcPr>
          <w:p w14:paraId="3BEC695E" w14:textId="77777777" w:rsidR="00DA1127" w:rsidRPr="00ED4797" w:rsidRDefault="00DA1127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ED4797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Gamle produktnavn</w:t>
            </w:r>
          </w:p>
        </w:tc>
        <w:tc>
          <w:tcPr>
            <w:tcW w:w="4678" w:type="dxa"/>
            <w:shd w:val="clear" w:color="auto" w:fill="5DB1B9"/>
          </w:tcPr>
          <w:p w14:paraId="7792FE5B" w14:textId="77777777" w:rsidR="00DA1127" w:rsidRPr="0068727F" w:rsidRDefault="00DA1127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68727F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Nye produktnavn</w:t>
            </w:r>
          </w:p>
        </w:tc>
        <w:tc>
          <w:tcPr>
            <w:tcW w:w="4110" w:type="dxa"/>
            <w:shd w:val="clear" w:color="auto" w:fill="167D86"/>
          </w:tcPr>
          <w:p w14:paraId="5D34E6A3" w14:textId="77777777" w:rsidR="00DA1127" w:rsidRPr="00ED4797" w:rsidRDefault="00DA1127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ED4797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Beskrivelse</w:t>
            </w:r>
          </w:p>
        </w:tc>
      </w:tr>
      <w:tr w:rsidR="00DA1127" w:rsidRPr="001D1516" w14:paraId="2B33F64F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58F2AF4E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Stykkgods</w:t>
            </w:r>
          </w:p>
        </w:tc>
        <w:tc>
          <w:tcPr>
            <w:tcW w:w="4678" w:type="dxa"/>
            <w:shd w:val="clear" w:color="auto" w:fill="auto"/>
          </w:tcPr>
          <w:p w14:paraId="713C2ACF" w14:textId="77777777" w:rsidR="00DA1127" w:rsidRPr="00323890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323890">
              <w:rPr>
                <w:rFonts w:ascii="Calibri" w:hAnsi="Calibri"/>
                <w:color w:val="000000"/>
                <w:sz w:val="22"/>
              </w:rPr>
              <w:t>DB SCHENKER</w:t>
            </w:r>
            <w:r w:rsidRPr="00713E35">
              <w:rPr>
                <w:rFonts w:ascii="Calibri" w:hAnsi="Calibri"/>
                <w:i/>
                <w:iCs/>
                <w:color w:val="000000"/>
                <w:sz w:val="22"/>
              </w:rPr>
              <w:t>system</w:t>
            </w:r>
          </w:p>
        </w:tc>
        <w:tc>
          <w:tcPr>
            <w:tcW w:w="4110" w:type="dxa"/>
            <w:shd w:val="clear" w:color="auto" w:fill="auto"/>
          </w:tcPr>
          <w:p w14:paraId="2C43417C" w14:textId="3F855AEA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Sendinger</w:t>
            </w:r>
            <w:r w:rsidR="00B17A6F">
              <w:rPr>
                <w:rFonts w:ascii="Calibri" w:hAnsi="Calibri"/>
                <w:color w:val="000000"/>
                <w:sz w:val="22"/>
                <w:lang w:val="nb-NO"/>
              </w:rPr>
              <w:t xml:space="preserve"> med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 xml:space="preserve"> fraktvekt 0-2500kg</w:t>
            </w:r>
          </w:p>
        </w:tc>
      </w:tr>
      <w:tr w:rsidR="00DA1127" w:rsidRPr="001D1516" w14:paraId="17880DC1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037CFA63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Stykkgods</w:t>
            </w:r>
          </w:p>
        </w:tc>
        <w:tc>
          <w:tcPr>
            <w:tcW w:w="4678" w:type="dxa"/>
            <w:shd w:val="clear" w:color="auto" w:fill="auto"/>
          </w:tcPr>
          <w:p w14:paraId="6C9E5897" w14:textId="77777777" w:rsidR="00DA1127" w:rsidRPr="00323890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323890">
              <w:rPr>
                <w:rFonts w:ascii="Calibri" w:hAnsi="Calibri"/>
                <w:color w:val="000000"/>
                <w:sz w:val="22"/>
              </w:rPr>
              <w:t>DB SCHENKER</w:t>
            </w:r>
            <w:r w:rsidRPr="00713E35">
              <w:rPr>
                <w:rFonts w:ascii="Calibri" w:hAnsi="Calibri"/>
                <w:i/>
                <w:iCs/>
                <w:color w:val="000000"/>
                <w:sz w:val="22"/>
              </w:rPr>
              <w:t>parcel</w:t>
            </w:r>
          </w:p>
        </w:tc>
        <w:tc>
          <w:tcPr>
            <w:tcW w:w="4110" w:type="dxa"/>
            <w:shd w:val="clear" w:color="auto" w:fill="auto"/>
          </w:tcPr>
          <w:p w14:paraId="11B994A4" w14:textId="7D1144E1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En</w:t>
            </w:r>
            <w:r w:rsidR="00C7194F">
              <w:rPr>
                <w:rFonts w:ascii="Calibri" w:hAnsi="Calibri"/>
                <w:color w:val="000000"/>
                <w:sz w:val="22"/>
                <w:lang w:val="nb-NO"/>
              </w:rPr>
              <w:t>-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kolli sendinger 0-35kg</w:t>
            </w:r>
          </w:p>
        </w:tc>
      </w:tr>
      <w:tr w:rsidR="00DA1127" w:rsidRPr="001D1516" w14:paraId="3A364069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5984651A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Direktedistribusjon</w:t>
            </w:r>
          </w:p>
        </w:tc>
        <w:tc>
          <w:tcPr>
            <w:tcW w:w="4678" w:type="dxa"/>
            <w:shd w:val="clear" w:color="auto" w:fill="auto"/>
          </w:tcPr>
          <w:p w14:paraId="472774EE" w14:textId="4C8CF95E" w:rsidR="00DA1127" w:rsidRPr="00323890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323890">
              <w:rPr>
                <w:rFonts w:ascii="Calibri" w:hAnsi="Calibri"/>
                <w:color w:val="000000"/>
                <w:sz w:val="22"/>
              </w:rPr>
              <w:t>DB SCHENKER</w:t>
            </w:r>
            <w:r w:rsidR="00C12154">
              <w:rPr>
                <w:rFonts w:ascii="Calibri" w:hAnsi="Calibri"/>
                <w:color w:val="000000"/>
                <w:sz w:val="22"/>
              </w:rPr>
              <w:t>dd</w:t>
            </w:r>
            <w:r w:rsidRPr="00713E35">
              <w:rPr>
                <w:rFonts w:ascii="Calibri" w:hAnsi="Calibri"/>
                <w:i/>
                <w:iCs/>
                <w:color w:val="000000"/>
                <w:sz w:val="22"/>
              </w:rPr>
              <w:t>/Innight</w:t>
            </w:r>
          </w:p>
        </w:tc>
        <w:tc>
          <w:tcPr>
            <w:tcW w:w="4110" w:type="dxa"/>
            <w:shd w:val="clear" w:color="auto" w:fill="auto"/>
          </w:tcPr>
          <w:p w14:paraId="4FBDAA2C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Kundetilpasset transport (ikke standard)</w:t>
            </w:r>
          </w:p>
        </w:tc>
      </w:tr>
      <w:tr w:rsidR="00DA1127" w:rsidRPr="00B17A6F" w14:paraId="7ADBD8F3" w14:textId="77777777" w:rsidTr="007B62B8">
        <w:trPr>
          <w:trHeight w:val="266"/>
        </w:trPr>
        <w:tc>
          <w:tcPr>
            <w:tcW w:w="2547" w:type="dxa"/>
            <w:shd w:val="clear" w:color="auto" w:fill="auto"/>
          </w:tcPr>
          <w:p w14:paraId="4E51E199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Partigods</w:t>
            </w:r>
          </w:p>
        </w:tc>
        <w:tc>
          <w:tcPr>
            <w:tcW w:w="4678" w:type="dxa"/>
            <w:shd w:val="clear" w:color="auto" w:fill="auto"/>
          </w:tcPr>
          <w:p w14:paraId="3648822D" w14:textId="77777777" w:rsidR="00DA1127" w:rsidRPr="00323890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323890">
              <w:rPr>
                <w:rFonts w:ascii="Calibri" w:hAnsi="Calibri"/>
                <w:color w:val="000000"/>
                <w:sz w:val="22"/>
              </w:rPr>
              <w:t>DB SCHENKER</w:t>
            </w:r>
            <w:r w:rsidRPr="00713E35">
              <w:rPr>
                <w:rFonts w:ascii="Calibri" w:hAnsi="Calibri"/>
                <w:i/>
                <w:iCs/>
                <w:color w:val="000000"/>
                <w:sz w:val="22"/>
              </w:rPr>
              <w:t>direct</w:t>
            </w:r>
          </w:p>
        </w:tc>
        <w:tc>
          <w:tcPr>
            <w:tcW w:w="4110" w:type="dxa"/>
            <w:shd w:val="clear" w:color="auto" w:fill="auto"/>
          </w:tcPr>
          <w:p w14:paraId="16B6B8CA" w14:textId="731095C1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Sendinger</w:t>
            </w:r>
            <w:r w:rsidR="00B17A6F">
              <w:rPr>
                <w:rFonts w:ascii="Calibri" w:hAnsi="Calibri"/>
                <w:color w:val="000000"/>
                <w:sz w:val="22"/>
                <w:lang w:val="nb-NO"/>
              </w:rPr>
              <w:t xml:space="preserve"> med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 xml:space="preserve"> fraktvekt over 2500kg</w:t>
            </w:r>
          </w:p>
        </w:tc>
      </w:tr>
      <w:tr w:rsidR="00DA1127" w:rsidRPr="001D1516" w14:paraId="30BA05F1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5F1ECBA0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Privatlevering</w:t>
            </w:r>
          </w:p>
        </w:tc>
        <w:tc>
          <w:tcPr>
            <w:tcW w:w="4678" w:type="dxa"/>
            <w:shd w:val="clear" w:color="auto" w:fill="auto"/>
          </w:tcPr>
          <w:p w14:paraId="3B76A1F3" w14:textId="77777777" w:rsidR="00DA1127" w:rsidRPr="00323890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323890">
              <w:rPr>
                <w:rFonts w:ascii="Calibri" w:hAnsi="Calibri"/>
                <w:color w:val="000000"/>
                <w:sz w:val="22"/>
              </w:rPr>
              <w:t>DB SCHENKER</w:t>
            </w:r>
            <w:r w:rsidRPr="00713E35">
              <w:rPr>
                <w:rFonts w:ascii="Calibri" w:hAnsi="Calibri"/>
                <w:i/>
                <w:iCs/>
                <w:color w:val="000000"/>
                <w:sz w:val="22"/>
              </w:rPr>
              <w:t>systemhome</w:t>
            </w:r>
          </w:p>
        </w:tc>
        <w:tc>
          <w:tcPr>
            <w:tcW w:w="4110" w:type="dxa"/>
            <w:shd w:val="clear" w:color="auto" w:fill="auto"/>
          </w:tcPr>
          <w:p w14:paraId="512FC589" w14:textId="225D6DB8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Sendinger</w:t>
            </w:r>
            <w:r w:rsidR="00B17A6F">
              <w:rPr>
                <w:rFonts w:ascii="Calibri" w:hAnsi="Calibri"/>
                <w:color w:val="000000"/>
                <w:sz w:val="22"/>
                <w:lang w:val="nb-NO"/>
              </w:rPr>
              <w:t xml:space="preserve"> med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 xml:space="preserve"> fraktvekt 0-2500kg</w:t>
            </w:r>
          </w:p>
        </w:tc>
      </w:tr>
      <w:tr w:rsidR="00DA1127" w:rsidRPr="001D1516" w14:paraId="285C1121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6B82BAFA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Privatlevering</w:t>
            </w:r>
          </w:p>
        </w:tc>
        <w:tc>
          <w:tcPr>
            <w:tcW w:w="4678" w:type="dxa"/>
            <w:shd w:val="clear" w:color="auto" w:fill="auto"/>
          </w:tcPr>
          <w:p w14:paraId="114BED27" w14:textId="73C7B412" w:rsidR="00DA1127" w:rsidRPr="00713E35" w:rsidRDefault="00DA1127" w:rsidP="00430210">
            <w:pPr>
              <w:rPr>
                <w:rFonts w:ascii="Calibri" w:hAnsi="Calibri"/>
                <w:color w:val="000000"/>
                <w:sz w:val="22"/>
              </w:rPr>
            </w:pPr>
            <w:r w:rsidRPr="00713E35">
              <w:rPr>
                <w:rFonts w:ascii="Calibri" w:hAnsi="Calibri"/>
                <w:color w:val="000000"/>
                <w:sz w:val="22"/>
              </w:rPr>
              <w:t>DB SCHENKER</w:t>
            </w:r>
            <w:r w:rsidR="0066780A" w:rsidRPr="00C7194F">
              <w:rPr>
                <w:rFonts w:ascii="Calibri" w:hAnsi="Calibri"/>
                <w:i/>
                <w:iCs/>
                <w:color w:val="000000"/>
                <w:sz w:val="22"/>
              </w:rPr>
              <w:t>parcelhome</w:t>
            </w:r>
          </w:p>
        </w:tc>
        <w:tc>
          <w:tcPr>
            <w:tcW w:w="4110" w:type="dxa"/>
            <w:shd w:val="clear" w:color="auto" w:fill="auto"/>
          </w:tcPr>
          <w:p w14:paraId="28D5AD0A" w14:textId="24931A63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En</w:t>
            </w:r>
            <w:r w:rsidR="00390429">
              <w:rPr>
                <w:rFonts w:ascii="Calibri" w:hAnsi="Calibri"/>
                <w:color w:val="000000"/>
                <w:sz w:val="22"/>
                <w:lang w:val="nb-NO"/>
              </w:rPr>
              <w:t>-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kolli sendinger 0-35kg</w:t>
            </w:r>
          </w:p>
        </w:tc>
      </w:tr>
      <w:tr w:rsidR="009217FC" w:rsidRPr="001D1516" w14:paraId="09F1D35C" w14:textId="77777777" w:rsidTr="007B62B8">
        <w:trPr>
          <w:trHeight w:val="251"/>
        </w:trPr>
        <w:tc>
          <w:tcPr>
            <w:tcW w:w="2547" w:type="dxa"/>
            <w:shd w:val="clear" w:color="auto" w:fill="auto"/>
          </w:tcPr>
          <w:p w14:paraId="6F09F72D" w14:textId="77777777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6C5C7188" w14:textId="77777777" w:rsidR="00DA1127" w:rsidRPr="00323890" w:rsidRDefault="00DA1127" w:rsidP="0043021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23890">
              <w:rPr>
                <w:rFonts w:ascii="Calibri" w:hAnsi="Calibri"/>
                <w:b/>
                <w:bCs/>
                <w:color w:val="000000"/>
                <w:sz w:val="22"/>
              </w:rPr>
              <w:t>DB SCHENKER</w:t>
            </w:r>
            <w:r w:rsidRPr="00713E35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systempremium (nytt produkt)</w:t>
            </w:r>
          </w:p>
        </w:tc>
        <w:tc>
          <w:tcPr>
            <w:tcW w:w="4110" w:type="dxa"/>
            <w:shd w:val="clear" w:color="auto" w:fill="auto"/>
          </w:tcPr>
          <w:p w14:paraId="317C55BC" w14:textId="7A0348AC" w:rsidR="00DA1127" w:rsidRPr="003C3D7B" w:rsidRDefault="00DA1127" w:rsidP="00430210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 xml:space="preserve">Sendinger </w:t>
            </w:r>
            <w:r w:rsidR="00201682">
              <w:rPr>
                <w:rFonts w:ascii="Calibri" w:hAnsi="Calibri"/>
                <w:color w:val="000000"/>
                <w:sz w:val="22"/>
                <w:lang w:val="nb-NO"/>
              </w:rPr>
              <w:t xml:space="preserve">med </w:t>
            </w:r>
            <w:r w:rsidRPr="003C3D7B">
              <w:rPr>
                <w:rFonts w:ascii="Calibri" w:hAnsi="Calibri"/>
                <w:color w:val="000000"/>
                <w:sz w:val="22"/>
                <w:lang w:val="nb-NO"/>
              </w:rPr>
              <w:t>fraktvekt 0-2500kg</w:t>
            </w:r>
          </w:p>
        </w:tc>
      </w:tr>
    </w:tbl>
    <w:tbl>
      <w:tblPr>
        <w:tblStyle w:val="Tabellrutenett"/>
        <w:tblpPr w:leftFromText="141" w:rightFromText="141" w:vertAnchor="text" w:horzAnchor="margin" w:tblpX="-289" w:tblpY="6034"/>
        <w:tblW w:w="11339" w:type="dxa"/>
        <w:tblLook w:val="04A0" w:firstRow="1" w:lastRow="0" w:firstColumn="1" w:lastColumn="0" w:noHBand="0" w:noVBand="1"/>
      </w:tblPr>
      <w:tblGrid>
        <w:gridCol w:w="3501"/>
        <w:gridCol w:w="7838"/>
      </w:tblGrid>
      <w:tr w:rsidR="00ED4797" w14:paraId="4C779A21" w14:textId="77777777" w:rsidTr="00430210">
        <w:trPr>
          <w:trHeight w:val="414"/>
        </w:trPr>
        <w:tc>
          <w:tcPr>
            <w:tcW w:w="11339" w:type="dxa"/>
            <w:gridSpan w:val="2"/>
            <w:shd w:val="clear" w:color="auto" w:fill="167D86"/>
            <w:vAlign w:val="center"/>
          </w:tcPr>
          <w:p w14:paraId="045F060C" w14:textId="77777777" w:rsidR="00ED4797" w:rsidRPr="00430210" w:rsidRDefault="00ED4797" w:rsidP="00430210">
            <w:pPr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</w:pPr>
            <w:r w:rsidRPr="00430210"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  <w:t>Eksisterende tilvalg</w:t>
            </w:r>
          </w:p>
        </w:tc>
      </w:tr>
      <w:tr w:rsidR="00ED4797" w14:paraId="404E6B74" w14:textId="77777777" w:rsidTr="0068727F">
        <w:trPr>
          <w:trHeight w:val="257"/>
        </w:trPr>
        <w:tc>
          <w:tcPr>
            <w:tcW w:w="3501" w:type="dxa"/>
            <w:shd w:val="clear" w:color="auto" w:fill="167D86"/>
          </w:tcPr>
          <w:p w14:paraId="2360BE6E" w14:textId="77777777" w:rsidR="00ED4797" w:rsidRPr="003E1932" w:rsidRDefault="00ED4797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3E1932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Gamle produktnavn</w:t>
            </w:r>
          </w:p>
        </w:tc>
        <w:tc>
          <w:tcPr>
            <w:tcW w:w="7838" w:type="dxa"/>
            <w:shd w:val="clear" w:color="auto" w:fill="5DB1B9"/>
          </w:tcPr>
          <w:p w14:paraId="51763EA7" w14:textId="77777777" w:rsidR="00ED4797" w:rsidRPr="003E1932" w:rsidRDefault="00ED4797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3E1932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Nye produktnavn</w:t>
            </w:r>
          </w:p>
        </w:tc>
      </w:tr>
      <w:tr w:rsidR="00D3558B" w14:paraId="469D7986" w14:textId="77777777" w:rsidTr="00BD112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1B7D125E" w14:textId="212A3741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+ Henting</w:t>
            </w:r>
            <w:r w:rsidR="004064F0">
              <w:rPr>
                <w:rFonts w:eastAsia="Times New Roman"/>
                <w:color w:val="auto"/>
                <w:sz w:val="19"/>
                <w:szCs w:val="19"/>
                <w:lang w:val="nb-NO"/>
              </w:rPr>
              <w:t xml:space="preserve"> (B-B)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28364FBB" w14:textId="4BEE5F01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Pluss pick up</w:t>
            </w:r>
            <w:r w:rsidR="00C34B2D">
              <w:rPr>
                <w:rFonts w:eastAsia="Times New Roman"/>
                <w:color w:val="auto"/>
                <w:sz w:val="19"/>
                <w:szCs w:val="19"/>
              </w:rPr>
              <w:t xml:space="preserve"> </w:t>
            </w:r>
          </w:p>
        </w:tc>
      </w:tr>
      <w:tr w:rsidR="004064F0" w14:paraId="5C0554C6" w14:textId="77777777" w:rsidTr="00BD112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74948B1B" w14:textId="586A9623" w:rsidR="004064F0" w:rsidRPr="00BD1122" w:rsidRDefault="004064F0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>
              <w:rPr>
                <w:rFonts w:eastAsia="Times New Roman"/>
                <w:color w:val="auto"/>
                <w:sz w:val="19"/>
                <w:szCs w:val="19"/>
                <w:lang w:val="nb-NO"/>
              </w:rPr>
              <w:t>+ He</w:t>
            </w:r>
            <w:r w:rsidR="00525567">
              <w:rPr>
                <w:rFonts w:eastAsia="Times New Roman"/>
                <w:color w:val="auto"/>
                <w:sz w:val="19"/>
                <w:szCs w:val="19"/>
                <w:lang w:val="nb-NO"/>
              </w:rPr>
              <w:t>nting (B-C)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01A96E9E" w14:textId="4F11F889" w:rsidR="004064F0" w:rsidRPr="00BD1122" w:rsidRDefault="0052556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>
              <w:rPr>
                <w:rFonts w:eastAsia="Times New Roman"/>
                <w:color w:val="auto"/>
                <w:sz w:val="19"/>
                <w:szCs w:val="19"/>
              </w:rPr>
              <w:t>Return shipment</w:t>
            </w:r>
          </w:p>
        </w:tc>
      </w:tr>
      <w:tr w:rsidR="00D3558B" w14:paraId="3BA83523" w14:textId="77777777" w:rsidTr="00BD112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224BD330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Kjøl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51F1932E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Temperature controlled (Chilled)</w:t>
            </w:r>
          </w:p>
        </w:tc>
      </w:tr>
      <w:tr w:rsidR="00D3558B" w14:paraId="1B044988" w14:textId="77777777" w:rsidTr="00BD112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3F0B48FF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Frys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2EFC2AD7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Temperature controlled (Frozen)</w:t>
            </w:r>
          </w:p>
        </w:tc>
      </w:tr>
      <w:tr w:rsidR="00D3558B" w14:paraId="7CDE6324" w14:textId="77777777" w:rsidTr="00BD1122">
        <w:trPr>
          <w:trHeight w:val="257"/>
        </w:trPr>
        <w:tc>
          <w:tcPr>
            <w:tcW w:w="3501" w:type="dxa"/>
            <w:shd w:val="clear" w:color="auto" w:fill="auto"/>
            <w:vAlign w:val="bottom"/>
          </w:tcPr>
          <w:p w14:paraId="0E85AE91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Temperatur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3986A115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Temperature controlled (Frost free)</w:t>
            </w:r>
          </w:p>
        </w:tc>
      </w:tr>
      <w:tr w:rsidR="00D3558B" w14:paraId="73E9857B" w14:textId="77777777" w:rsidTr="008471C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7A8E44F9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Retur emballasje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3EF9100D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Return packing material</w:t>
            </w:r>
          </w:p>
        </w:tc>
      </w:tr>
      <w:tr w:rsidR="00D3558B" w14:paraId="6EF30BB3" w14:textId="77777777" w:rsidTr="008471C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60B2B9D1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Retur av elektriske apparater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438F63C3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Return electronics</w:t>
            </w:r>
          </w:p>
        </w:tc>
      </w:tr>
      <w:tr w:rsidR="00D3558B" w14:paraId="5BF5B16B" w14:textId="77777777" w:rsidTr="008471C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7D14C663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Innbæring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210BC79E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Indoor delivery</w:t>
            </w:r>
          </w:p>
        </w:tc>
      </w:tr>
      <w:tr w:rsidR="00D3558B" w14:paraId="2DEFC60E" w14:textId="77777777" w:rsidTr="008471C2">
        <w:trPr>
          <w:trHeight w:val="243"/>
        </w:trPr>
        <w:tc>
          <w:tcPr>
            <w:tcW w:w="3501" w:type="dxa"/>
            <w:shd w:val="clear" w:color="auto" w:fill="auto"/>
            <w:vAlign w:val="bottom"/>
          </w:tcPr>
          <w:p w14:paraId="7BA43879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  <w:lang w:val="nb-NO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  <w:lang w:val="nb-NO"/>
              </w:rPr>
              <w:t>Levering på jobb</w:t>
            </w:r>
          </w:p>
        </w:tc>
        <w:tc>
          <w:tcPr>
            <w:tcW w:w="7838" w:type="dxa"/>
            <w:shd w:val="clear" w:color="auto" w:fill="auto"/>
            <w:vAlign w:val="bottom"/>
          </w:tcPr>
          <w:p w14:paraId="66177BA8" w14:textId="77777777" w:rsidR="00ED4797" w:rsidRPr="00BD1122" w:rsidRDefault="00ED4797" w:rsidP="00430210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BD1122">
              <w:rPr>
                <w:rFonts w:eastAsia="Times New Roman"/>
                <w:color w:val="auto"/>
                <w:sz w:val="19"/>
                <w:szCs w:val="19"/>
              </w:rPr>
              <w:t>Delivery at work</w:t>
            </w:r>
          </w:p>
        </w:tc>
      </w:tr>
    </w:tbl>
    <w:p w14:paraId="3A6F9CCA" w14:textId="77777777" w:rsidR="00BE3E82" w:rsidRDefault="00BE3E82" w:rsidP="008251B1">
      <w:pPr>
        <w:pStyle w:val="DBCaption"/>
        <w:jc w:val="right"/>
        <w:rPr>
          <w:noProof/>
        </w:rPr>
      </w:pPr>
    </w:p>
    <w:p w14:paraId="086146D6" w14:textId="77777777" w:rsidR="00BE3E82" w:rsidRDefault="00BE3E82" w:rsidP="008251B1">
      <w:pPr>
        <w:pStyle w:val="DBCaption"/>
        <w:jc w:val="right"/>
        <w:rPr>
          <w:noProof/>
        </w:rPr>
      </w:pPr>
    </w:p>
    <w:tbl>
      <w:tblPr>
        <w:tblStyle w:val="Tabellrutenett"/>
        <w:tblpPr w:leftFromText="141" w:rightFromText="141" w:vertAnchor="page" w:horzAnchor="margin" w:tblpX="-289" w:tblpY="10906"/>
        <w:tblW w:w="11311" w:type="dxa"/>
        <w:tblLook w:val="04A0" w:firstRow="1" w:lastRow="0" w:firstColumn="1" w:lastColumn="0" w:noHBand="0" w:noVBand="1"/>
      </w:tblPr>
      <w:tblGrid>
        <w:gridCol w:w="3454"/>
        <w:gridCol w:w="2495"/>
        <w:gridCol w:w="5362"/>
      </w:tblGrid>
      <w:tr w:rsidR="002F5440" w14:paraId="3D29905F" w14:textId="77777777" w:rsidTr="00243398">
        <w:trPr>
          <w:trHeight w:val="390"/>
        </w:trPr>
        <w:tc>
          <w:tcPr>
            <w:tcW w:w="11311" w:type="dxa"/>
            <w:gridSpan w:val="3"/>
            <w:shd w:val="clear" w:color="auto" w:fill="5DB1B9"/>
            <w:vAlign w:val="center"/>
          </w:tcPr>
          <w:p w14:paraId="36D8FB32" w14:textId="74800A89" w:rsidR="002F5440" w:rsidRPr="00430210" w:rsidRDefault="002F5440" w:rsidP="00430210">
            <w:pPr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</w:pPr>
            <w:r w:rsidRPr="00430210">
              <w:rPr>
                <w:rFonts w:eastAsia="Times New Roman"/>
                <w:b/>
                <w:bCs/>
                <w:color w:val="FFFFFF" w:themeColor="background1"/>
                <w:sz w:val="22"/>
                <w:lang w:val="nb-NO"/>
              </w:rPr>
              <w:t>Nye tilvalg</w:t>
            </w:r>
          </w:p>
        </w:tc>
      </w:tr>
      <w:tr w:rsidR="00430210" w14:paraId="0DB6EB3A" w14:textId="77777777" w:rsidTr="00E433EA">
        <w:trPr>
          <w:trHeight w:val="245"/>
        </w:trPr>
        <w:tc>
          <w:tcPr>
            <w:tcW w:w="3454" w:type="dxa"/>
            <w:shd w:val="clear" w:color="auto" w:fill="5DB1B9"/>
          </w:tcPr>
          <w:p w14:paraId="67A18779" w14:textId="2A1FACF7" w:rsidR="00BE3E82" w:rsidRPr="003E1932" w:rsidRDefault="00901DD4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Produkter</w:t>
            </w:r>
          </w:p>
        </w:tc>
        <w:tc>
          <w:tcPr>
            <w:tcW w:w="2495" w:type="dxa"/>
            <w:shd w:val="clear" w:color="auto" w:fill="5DB1B9"/>
          </w:tcPr>
          <w:p w14:paraId="3AD71303" w14:textId="77777777" w:rsidR="00BE3E82" w:rsidRPr="003E1932" w:rsidRDefault="00BE3E82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3E1932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Navn</w:t>
            </w:r>
          </w:p>
        </w:tc>
        <w:tc>
          <w:tcPr>
            <w:tcW w:w="5362" w:type="dxa"/>
            <w:shd w:val="clear" w:color="auto" w:fill="5DB1B9"/>
          </w:tcPr>
          <w:p w14:paraId="68011CB3" w14:textId="77777777" w:rsidR="00BE3E82" w:rsidRPr="003E1932" w:rsidRDefault="00BE3E82" w:rsidP="00430210">
            <w:pP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3E1932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nb-NO"/>
              </w:rPr>
              <w:t>Beskrivelse</w:t>
            </w:r>
          </w:p>
        </w:tc>
      </w:tr>
      <w:tr w:rsidR="00E433EA" w:rsidRPr="0066780A" w14:paraId="168ACB59" w14:textId="77777777" w:rsidTr="008471C2">
        <w:trPr>
          <w:trHeight w:val="231"/>
        </w:trPr>
        <w:tc>
          <w:tcPr>
            <w:tcW w:w="3454" w:type="dxa"/>
            <w:vMerge w:val="restart"/>
            <w:shd w:val="clear" w:color="auto" w:fill="auto"/>
            <w:vAlign w:val="center"/>
          </w:tcPr>
          <w:p w14:paraId="3D6ACEA3" w14:textId="77777777" w:rsidR="00BE3E82" w:rsidRPr="00E433EA" w:rsidRDefault="00BE3E82" w:rsidP="00430210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 xml:space="preserve">DB </w:t>
            </w:r>
            <w:proofErr w:type="spellStart"/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>SCHENKER</w:t>
            </w:r>
            <w:r w:rsidRPr="00E433EA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system</w:t>
            </w:r>
            <w:proofErr w:type="spellEnd"/>
          </w:p>
        </w:tc>
        <w:tc>
          <w:tcPr>
            <w:tcW w:w="2495" w:type="dxa"/>
            <w:shd w:val="clear" w:color="auto" w:fill="auto"/>
            <w:vAlign w:val="bottom"/>
          </w:tcPr>
          <w:p w14:paraId="45861064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432FA99D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på en bestemt dato/dag</w:t>
            </w:r>
          </w:p>
        </w:tc>
      </w:tr>
      <w:tr w:rsidR="00E433EA" w:rsidRPr="0066780A" w14:paraId="6D1A6495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65A7CA9B" w14:textId="77777777" w:rsidR="00BE3E82" w:rsidRPr="00E433EA" w:rsidRDefault="00BE3E82" w:rsidP="00430210">
            <w:pPr>
              <w:rPr>
                <w:rFonts w:eastAsia="Times New Roman"/>
                <w:b/>
                <w:bCs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1147BC4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 10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39DCF7C7" w14:textId="3A766CF8" w:rsidR="00BE3E82" w:rsidRPr="009217FC" w:rsidRDefault="00BE3E82" w:rsidP="00430210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på en bestemt dato/dag før kl</w:t>
            </w:r>
            <w:r w:rsidR="00E00D66" w:rsidRPr="009217FC">
              <w:rPr>
                <w:rFonts w:ascii="Calibri" w:hAnsi="Calibri"/>
                <w:color w:val="000000"/>
                <w:sz w:val="22"/>
                <w:lang w:val="nb-NO"/>
              </w:rPr>
              <w:t>.</w:t>
            </w: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 xml:space="preserve"> 10</w:t>
            </w:r>
          </w:p>
        </w:tc>
      </w:tr>
      <w:tr w:rsidR="00E433EA" w:rsidRPr="0066780A" w14:paraId="16449510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2891996C" w14:textId="77777777" w:rsidR="00BE3E82" w:rsidRPr="00E433EA" w:rsidRDefault="00BE3E82" w:rsidP="00430210">
            <w:pPr>
              <w:rPr>
                <w:rFonts w:eastAsia="Times New Roman"/>
                <w:b/>
                <w:bCs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4B79049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 13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4127285F" w14:textId="6C3F49D2" w:rsidR="00BE3E82" w:rsidRPr="009217FC" w:rsidRDefault="00BE3E82" w:rsidP="00430210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på en bestemt dato/dag før kl</w:t>
            </w:r>
            <w:r w:rsidR="00E00D66" w:rsidRPr="009217FC">
              <w:rPr>
                <w:rFonts w:ascii="Calibri" w:hAnsi="Calibri"/>
                <w:color w:val="000000"/>
                <w:sz w:val="22"/>
                <w:lang w:val="nb-NO"/>
              </w:rPr>
              <w:t>.</w:t>
            </w: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 xml:space="preserve"> 13</w:t>
            </w:r>
          </w:p>
        </w:tc>
      </w:tr>
      <w:tr w:rsidR="00E433EA" w:rsidRPr="0066780A" w14:paraId="1C677A6C" w14:textId="77777777" w:rsidTr="008471C2">
        <w:trPr>
          <w:trHeight w:val="245"/>
        </w:trPr>
        <w:tc>
          <w:tcPr>
            <w:tcW w:w="3454" w:type="dxa"/>
            <w:vMerge/>
            <w:shd w:val="clear" w:color="auto" w:fill="auto"/>
          </w:tcPr>
          <w:p w14:paraId="60174467" w14:textId="77777777" w:rsidR="00BE3E82" w:rsidRPr="00E433EA" w:rsidRDefault="00BE3E82" w:rsidP="00430210">
            <w:pPr>
              <w:rPr>
                <w:rFonts w:eastAsia="Times New Roman"/>
                <w:b/>
                <w:bCs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7A80918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 TBA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0471CA38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Schenker avtaler leveringsdag med mottaker</w:t>
            </w:r>
          </w:p>
        </w:tc>
      </w:tr>
      <w:tr w:rsidR="00E433EA" w14:paraId="7B18FC18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48D03DED" w14:textId="77777777" w:rsidR="00BE3E82" w:rsidRPr="00E433EA" w:rsidRDefault="00BE3E82" w:rsidP="00430210">
            <w:pPr>
              <w:rPr>
                <w:rFonts w:eastAsia="Times New Roman"/>
                <w:b/>
                <w:bCs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7E48BE1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 notice Mail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15D72E54" w14:textId="77777777" w:rsidR="00BE3E82" w:rsidRPr="009217FC" w:rsidRDefault="00BE3E82" w:rsidP="00430210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 xml:space="preserve">Advisering pr </w:t>
            </w:r>
            <w:proofErr w:type="gramStart"/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mail</w:t>
            </w:r>
            <w:proofErr w:type="gramEnd"/>
          </w:p>
        </w:tc>
      </w:tr>
      <w:tr w:rsidR="00AB2234" w14:paraId="26B6E4FC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403BC200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4F8E570F" w14:textId="38DFA38F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 notice SMS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22AECB38" w14:textId="76928574" w:rsidR="00AB2234" w:rsidRPr="00AB2234" w:rsidRDefault="00AB2234" w:rsidP="00AB2234">
            <w:pPr>
              <w:rPr>
                <w:rFonts w:ascii="Calibri" w:hAnsi="Calibri"/>
                <w:color w:val="000000"/>
                <w:sz w:val="22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Advisering pr SMS</w:t>
            </w:r>
          </w:p>
        </w:tc>
      </w:tr>
      <w:tr w:rsidR="00AB2234" w:rsidRPr="0066780A" w14:paraId="015D93D0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088C0BAD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FA88F23" w14:textId="37638E7D" w:rsidR="00AB2234" w:rsidRPr="009217FC" w:rsidRDefault="001E19D0" w:rsidP="00AB2234">
            <w:pPr>
              <w:rPr>
                <w:rFonts w:eastAsia="Times New Roman"/>
                <w:sz w:val="19"/>
                <w:szCs w:val="19"/>
              </w:rPr>
            </w:pPr>
            <w:r>
              <w:rPr>
                <w:sz w:val="19"/>
              </w:rPr>
              <w:t>Eco-neutral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008820C3" w14:textId="67D568FC" w:rsidR="00AB2234" w:rsidRPr="009217FC" w:rsidRDefault="001E19D0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  <w:r>
              <w:rPr>
                <w:sz w:val="19"/>
                <w:lang w:val="nb-NO"/>
              </w:rPr>
              <w:t>Økonomisk kompensasjon for CO2 utslipp</w:t>
            </w:r>
          </w:p>
        </w:tc>
      </w:tr>
      <w:tr w:rsidR="00AB2234" w14:paraId="5E640A94" w14:textId="77777777" w:rsidTr="008471C2">
        <w:trPr>
          <w:trHeight w:val="231"/>
        </w:trPr>
        <w:tc>
          <w:tcPr>
            <w:tcW w:w="3454" w:type="dxa"/>
            <w:vMerge w:val="restart"/>
            <w:shd w:val="clear" w:color="auto" w:fill="auto"/>
            <w:vAlign w:val="center"/>
          </w:tcPr>
          <w:p w14:paraId="7DFC442A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 xml:space="preserve">DB </w:t>
            </w:r>
            <w:proofErr w:type="spellStart"/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>SCHENKER</w:t>
            </w:r>
            <w:r w:rsidRPr="00E433EA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systempremium</w:t>
            </w:r>
            <w:proofErr w:type="spellEnd"/>
          </w:p>
        </w:tc>
        <w:tc>
          <w:tcPr>
            <w:tcW w:w="2495" w:type="dxa"/>
            <w:shd w:val="clear" w:color="auto" w:fill="auto"/>
            <w:vAlign w:val="bottom"/>
          </w:tcPr>
          <w:p w14:paraId="51CFEE09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mium 10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30EBBAA5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før klokken 10</w:t>
            </w:r>
          </w:p>
        </w:tc>
      </w:tr>
      <w:tr w:rsidR="00AB2234" w14:paraId="72393C08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3EF6CA46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1CBAB899" w14:textId="77777777" w:rsidR="00AB2234" w:rsidRPr="009217FC" w:rsidRDefault="00AB2234" w:rsidP="00AB2234">
            <w:pPr>
              <w:rPr>
                <w:rFonts w:eastAsia="Times New Roman"/>
                <w:color w:val="auto"/>
                <w:sz w:val="19"/>
                <w:szCs w:val="19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mium 13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42487EE7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før klokken 13</w:t>
            </w:r>
          </w:p>
        </w:tc>
      </w:tr>
      <w:tr w:rsidR="00AB2234" w14:paraId="646AF75A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2A408EC0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09B13704" w14:textId="6E35645A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 notice Mail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6E985111" w14:textId="1157B181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 xml:space="preserve">Advisering pr </w:t>
            </w:r>
            <w:proofErr w:type="gramStart"/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mail</w:t>
            </w:r>
            <w:proofErr w:type="gramEnd"/>
          </w:p>
        </w:tc>
      </w:tr>
      <w:tr w:rsidR="00AB2234" w14:paraId="17AFBF3D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56980400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20DE5BDA" w14:textId="6C416F69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Pre notice SMS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0D768A99" w14:textId="255C0F46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Advisering pr SMS</w:t>
            </w:r>
          </w:p>
        </w:tc>
      </w:tr>
      <w:tr w:rsidR="00AB2234" w:rsidRPr="0066780A" w14:paraId="07FBD87D" w14:textId="77777777" w:rsidTr="008471C2">
        <w:trPr>
          <w:trHeight w:val="231"/>
        </w:trPr>
        <w:tc>
          <w:tcPr>
            <w:tcW w:w="3454" w:type="dxa"/>
            <w:vMerge w:val="restart"/>
            <w:shd w:val="clear" w:color="auto" w:fill="auto"/>
            <w:vAlign w:val="center"/>
          </w:tcPr>
          <w:p w14:paraId="18C0F020" w14:textId="77777777" w:rsidR="00AB2234" w:rsidRPr="00E433EA" w:rsidRDefault="00AB2234" w:rsidP="00AB2234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 xml:space="preserve">DB </w:t>
            </w:r>
            <w:proofErr w:type="spellStart"/>
            <w:r w:rsidRPr="00E433EA">
              <w:rPr>
                <w:rFonts w:eastAsia="Times New Roman"/>
                <w:b/>
                <w:bCs/>
                <w:sz w:val="19"/>
                <w:szCs w:val="19"/>
              </w:rPr>
              <w:t>SCHENKER</w:t>
            </w:r>
            <w:r w:rsidRPr="00E433EA"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  <w:t>direct</w:t>
            </w:r>
            <w:proofErr w:type="spellEnd"/>
          </w:p>
        </w:tc>
        <w:tc>
          <w:tcPr>
            <w:tcW w:w="2495" w:type="dxa"/>
            <w:shd w:val="clear" w:color="auto" w:fill="auto"/>
            <w:vAlign w:val="bottom"/>
          </w:tcPr>
          <w:p w14:paraId="3CC8C0C9" w14:textId="77777777" w:rsidR="00AB2234" w:rsidRPr="009217FC" w:rsidRDefault="00AB2234" w:rsidP="00AB2234">
            <w:pPr>
              <w:rPr>
                <w:rFonts w:ascii="Calibri" w:hAnsi="Calibri"/>
                <w:color w:val="000000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Time</w:t>
            </w:r>
            <w:r w:rsidRPr="009217FC">
              <w:rPr>
                <w:rFonts w:ascii="Calibri" w:hAnsi="Calibri"/>
                <w:color w:val="000000"/>
              </w:rPr>
              <w:t xml:space="preserve"> </w:t>
            </w:r>
            <w:r w:rsidRPr="009217FC">
              <w:rPr>
                <w:rFonts w:ascii="Calibri" w:hAnsi="Calibri"/>
                <w:color w:val="000000"/>
                <w:sz w:val="22"/>
              </w:rPr>
              <w:t>window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7C98AB98" w14:textId="77777777" w:rsidR="00AB2234" w:rsidRPr="009217FC" w:rsidRDefault="00AB2234" w:rsidP="00AB2234">
            <w:pPr>
              <w:rPr>
                <w:rFonts w:ascii="Calibri" w:hAnsi="Calibri"/>
                <w:color w:val="000000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Innhenting eller levering innenfor en bestemt tidsperiode</w:t>
            </w:r>
          </w:p>
        </w:tc>
      </w:tr>
      <w:tr w:rsidR="00AB2234" w:rsidRPr="0066780A" w14:paraId="54A0B683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63ACE709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7B2823E0" w14:textId="77777777" w:rsidR="00AB2234" w:rsidRPr="009217FC" w:rsidRDefault="00AB2234" w:rsidP="00AB2234">
            <w:pPr>
              <w:rPr>
                <w:rFonts w:ascii="Calibri" w:hAnsi="Calibri"/>
                <w:color w:val="000000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 pick up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4DF53FE3" w14:textId="77777777" w:rsidR="00AB2234" w:rsidRPr="009217FC" w:rsidRDefault="00AB2234" w:rsidP="00AB2234">
            <w:pPr>
              <w:rPr>
                <w:rFonts w:ascii="Calibri" w:hAnsi="Calibri"/>
                <w:color w:val="000000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Opphenting på en bestemt dag</w:t>
            </w:r>
          </w:p>
        </w:tc>
      </w:tr>
      <w:tr w:rsidR="00AB2234" w:rsidRPr="0066780A" w14:paraId="4B9F5C3E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3486B1A2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2E5958DD" w14:textId="77777777" w:rsidR="00AB2234" w:rsidRPr="009217FC" w:rsidRDefault="00AB2234" w:rsidP="00AB2234">
            <w:pPr>
              <w:rPr>
                <w:rFonts w:ascii="Calibri" w:hAnsi="Calibri"/>
                <w:color w:val="000000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>Fix day delivery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34B2D4ED" w14:textId="77777777" w:rsidR="00AB2234" w:rsidRPr="009217FC" w:rsidRDefault="00AB2234" w:rsidP="00AB2234">
            <w:pPr>
              <w:rPr>
                <w:rFonts w:ascii="Calibri" w:hAnsi="Calibri"/>
                <w:color w:val="000000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Levering på en bestemt dag</w:t>
            </w:r>
          </w:p>
        </w:tc>
      </w:tr>
      <w:tr w:rsidR="00AB2234" w:rsidRPr="003802E9" w14:paraId="32D8819D" w14:textId="77777777" w:rsidTr="008471C2">
        <w:trPr>
          <w:trHeight w:val="231"/>
        </w:trPr>
        <w:tc>
          <w:tcPr>
            <w:tcW w:w="3454" w:type="dxa"/>
            <w:vMerge/>
            <w:shd w:val="clear" w:color="auto" w:fill="auto"/>
          </w:tcPr>
          <w:p w14:paraId="1A6528F4" w14:textId="77777777" w:rsidR="00AB2234" w:rsidRPr="009217FC" w:rsidRDefault="00AB2234" w:rsidP="00AB2234">
            <w:pPr>
              <w:rPr>
                <w:rFonts w:eastAsia="Times New Roman"/>
                <w:sz w:val="19"/>
                <w:szCs w:val="19"/>
                <w:lang w:val="nb-NO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35E0DD34" w14:textId="05AAD4CA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</w:rPr>
            </w:pPr>
            <w:r w:rsidRPr="009217FC">
              <w:rPr>
                <w:rFonts w:ascii="Calibri" w:hAnsi="Calibri"/>
                <w:color w:val="000000"/>
                <w:sz w:val="22"/>
              </w:rPr>
              <w:t xml:space="preserve">Pre notice </w:t>
            </w:r>
            <w:r>
              <w:rPr>
                <w:rFonts w:ascii="Calibri" w:hAnsi="Calibri"/>
                <w:color w:val="000000"/>
                <w:sz w:val="22"/>
              </w:rPr>
              <w:t>phone</w:t>
            </w:r>
          </w:p>
        </w:tc>
        <w:tc>
          <w:tcPr>
            <w:tcW w:w="5362" w:type="dxa"/>
            <w:shd w:val="clear" w:color="auto" w:fill="auto"/>
            <w:vAlign w:val="bottom"/>
          </w:tcPr>
          <w:p w14:paraId="0E92DA97" w14:textId="1A2EF4E1" w:rsidR="00AB2234" w:rsidRPr="009217FC" w:rsidRDefault="00AB2234" w:rsidP="00AB2234">
            <w:pPr>
              <w:rPr>
                <w:rFonts w:ascii="Calibri" w:hAnsi="Calibri"/>
                <w:color w:val="000000"/>
                <w:sz w:val="22"/>
                <w:lang w:val="nb-NO"/>
              </w:rPr>
            </w:pPr>
            <w:r w:rsidRPr="009217FC">
              <w:rPr>
                <w:rFonts w:ascii="Calibri" w:hAnsi="Calibri"/>
                <w:color w:val="000000"/>
                <w:sz w:val="22"/>
                <w:lang w:val="nb-NO"/>
              </w:rPr>
              <w:t>Advisering pr</w:t>
            </w:r>
            <w:r>
              <w:rPr>
                <w:rFonts w:ascii="Calibri" w:hAnsi="Calibri"/>
                <w:color w:val="000000"/>
                <w:sz w:val="22"/>
                <w:lang w:val="nb-NO"/>
              </w:rPr>
              <w:t xml:space="preserve"> telefon</w:t>
            </w:r>
          </w:p>
        </w:tc>
      </w:tr>
    </w:tbl>
    <w:p w14:paraId="11E5BF0A" w14:textId="66DEB20B" w:rsidR="0016567C" w:rsidRDefault="00034AD7" w:rsidP="008251B1">
      <w:pPr>
        <w:pStyle w:val="DBCaption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53809" wp14:editId="12B58371">
                <wp:simplePos x="0" y="0"/>
                <wp:positionH relativeFrom="rightMargin">
                  <wp:posOffset>-6847840</wp:posOffset>
                </wp:positionH>
                <wp:positionV relativeFrom="topMargin">
                  <wp:posOffset>885825</wp:posOffset>
                </wp:positionV>
                <wp:extent cx="6850380" cy="1295400"/>
                <wp:effectExtent l="0" t="0" r="762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10F0D" w14:textId="02DB5414" w:rsidR="00184F90" w:rsidRPr="00977022" w:rsidRDefault="00450395" w:rsidP="00184F90">
                            <w:pPr>
                              <w:pStyle w:val="Tittel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Produktharmonisering</w:t>
                            </w:r>
                            <w:r w:rsidR="00034AD7">
                              <w:rPr>
                                <w:lang w:val="nb-NO"/>
                              </w:rPr>
                              <w:t xml:space="preserve"> </w:t>
                            </w:r>
                            <w:r w:rsidR="00D44D60">
                              <w:rPr>
                                <w:lang w:val="nb-NO"/>
                              </w:rPr>
                              <w:t>–</w:t>
                            </w:r>
                            <w:r w:rsidR="0031551A">
                              <w:rPr>
                                <w:lang w:val="nb-NO"/>
                              </w:rPr>
                              <w:t xml:space="preserve"> </w:t>
                            </w:r>
                            <w:r w:rsidR="00D44D60">
                              <w:rPr>
                                <w:lang w:val="nb-NO"/>
                              </w:rPr>
                              <w:t xml:space="preserve">                                               Land</w:t>
                            </w:r>
                            <w:r w:rsidR="00A74838">
                              <w:rPr>
                                <w:lang w:val="nb-NO"/>
                              </w:rPr>
                              <w:t>t</w:t>
                            </w:r>
                            <w:r w:rsidR="00D44D60">
                              <w:rPr>
                                <w:lang w:val="nb-NO"/>
                              </w:rPr>
                              <w:t>ransport</w:t>
                            </w:r>
                          </w:p>
                          <w:p w14:paraId="514B3CB7" w14:textId="77777777" w:rsidR="00F44E32" w:rsidRPr="00977022" w:rsidRDefault="00570D8B" w:rsidP="00751207">
                            <w:pPr>
                              <w:pStyle w:val="DBPULSE"/>
                              <w:rPr>
                                <w:lang w:val="nb-NO"/>
                              </w:rPr>
                            </w:pPr>
                            <w:r w:rsidRPr="00977022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6B807C27" wp14:editId="0390B9FD">
                                  <wp:extent cx="511175" cy="50165"/>
                                  <wp:effectExtent l="0" t="0" r="0" b="635"/>
                                  <wp:docPr id="2" name="Grafik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fik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380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-539.2pt;margin-top:69.75pt;width:539.4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" filled="f" stroked="f" strokeweight=".5pt">
                <v:textbox inset="0,0,0,0">
                  <w:txbxContent>
                    <w:p w14:paraId="2A210F0D" w14:textId="02DB5414" w:rsidR="00184F90" w:rsidRPr="00977022" w:rsidRDefault="00450395" w:rsidP="00184F90">
                      <w:pPr>
                        <w:pStyle w:val="Tittel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Produktharmonisering</w:t>
                      </w:r>
                      <w:r w:rsidR="00034AD7">
                        <w:rPr>
                          <w:lang w:val="nb-NO"/>
                        </w:rPr>
                        <w:t xml:space="preserve"> </w:t>
                      </w:r>
                      <w:r w:rsidR="00D44D60">
                        <w:rPr>
                          <w:lang w:val="nb-NO"/>
                        </w:rPr>
                        <w:t>–</w:t>
                      </w:r>
                      <w:r w:rsidR="0031551A">
                        <w:rPr>
                          <w:lang w:val="nb-NO"/>
                        </w:rPr>
                        <w:t xml:space="preserve"> </w:t>
                      </w:r>
                      <w:r w:rsidR="00D44D60">
                        <w:rPr>
                          <w:lang w:val="nb-NO"/>
                        </w:rPr>
                        <w:t xml:space="preserve">                                               Land</w:t>
                      </w:r>
                      <w:r w:rsidR="00A74838">
                        <w:rPr>
                          <w:lang w:val="nb-NO"/>
                        </w:rPr>
                        <w:t>t</w:t>
                      </w:r>
                      <w:r w:rsidR="00D44D60">
                        <w:rPr>
                          <w:lang w:val="nb-NO"/>
                        </w:rPr>
                        <w:t>ransport</w:t>
                      </w:r>
                    </w:p>
                    <w:p w14:paraId="514B3CB7" w14:textId="77777777" w:rsidR="00F44E32" w:rsidRPr="00977022" w:rsidRDefault="00570D8B" w:rsidP="00751207">
                      <w:pPr>
                        <w:pStyle w:val="DBPULSE"/>
                        <w:rPr>
                          <w:lang w:val="nb-NO"/>
                        </w:rPr>
                      </w:pPr>
                      <w:r w:rsidRPr="00977022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6B807C27" wp14:editId="0390B9FD">
                            <wp:extent cx="511175" cy="50165"/>
                            <wp:effectExtent l="0" t="0" r="0" b="635"/>
                            <wp:docPr id="2" name="Grafik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fik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75" cy="5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4F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6362C" wp14:editId="7FFF111D">
                <wp:simplePos x="0" y="0"/>
                <wp:positionH relativeFrom="margin">
                  <wp:align>right</wp:align>
                </wp:positionH>
                <wp:positionV relativeFrom="topMargin">
                  <wp:posOffset>2143125</wp:posOffset>
                </wp:positionV>
                <wp:extent cx="3599815" cy="219075"/>
                <wp:effectExtent l="0" t="0" r="635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62B3E" w14:textId="3E37D768" w:rsidR="005669EE" w:rsidRPr="00EC7587" w:rsidRDefault="00D90A2D" w:rsidP="00751207">
                            <w:pPr>
                              <w:pStyle w:val="DBSection"/>
                              <w:rPr>
                                <w:lang w:val="nb-NO"/>
                              </w:rPr>
                            </w:pPr>
                            <w:r w:rsidRPr="000011F1">
                              <w:rPr>
                                <w:b/>
                                <w:bCs/>
                                <w:lang w:val="nb-NO"/>
                              </w:rPr>
                              <w:t>fra</w:t>
                            </w:r>
                            <w:r w:rsidR="00DB4FE8" w:rsidRPr="000011F1">
                              <w:rPr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243398">
                              <w:rPr>
                                <w:b/>
                                <w:bCs/>
                                <w:lang w:val="nb-NO"/>
                              </w:rPr>
                              <w:t>28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362C" id="Textfeld 14" o:spid="_x0000_s1027" type="#_x0000_t202" style="position:absolute;left:0;text-align:left;margin-left:232.25pt;margin-top:168.75pt;width:283.45pt;height:17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" filled="f" stroked="f" strokeweight=".5pt">
                <v:textbox inset="0,0,0,0">
                  <w:txbxContent>
                    <w:p w14:paraId="03762B3E" w14:textId="3E37D768" w:rsidR="005669EE" w:rsidRPr="00EC7587" w:rsidRDefault="00D90A2D" w:rsidP="00751207">
                      <w:pPr>
                        <w:pStyle w:val="DBSection"/>
                        <w:rPr>
                          <w:lang w:val="nb-NO"/>
                        </w:rPr>
                      </w:pPr>
                      <w:r w:rsidRPr="000011F1">
                        <w:rPr>
                          <w:b/>
                          <w:bCs/>
                          <w:lang w:val="nb-NO"/>
                        </w:rPr>
                        <w:t>fra</w:t>
                      </w:r>
                      <w:r w:rsidR="00DB4FE8" w:rsidRPr="000011F1">
                        <w:rPr>
                          <w:b/>
                          <w:bCs/>
                          <w:lang w:val="nb-NO"/>
                        </w:rPr>
                        <w:t xml:space="preserve"> </w:t>
                      </w:r>
                      <w:r w:rsidR="00243398">
                        <w:rPr>
                          <w:b/>
                          <w:bCs/>
                          <w:lang w:val="nb-NO"/>
                        </w:rPr>
                        <w:t>28.02.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6567C" w:rsidSect="007E6567">
      <w:headerReference w:type="default" r:id="rId11"/>
      <w:footerReference w:type="default" r:id="rId12"/>
      <w:type w:val="continuous"/>
      <w:pgSz w:w="11906" w:h="16838" w:code="9"/>
      <w:pgMar w:top="1588" w:right="567" w:bottom="10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8654" w14:textId="77777777" w:rsidR="002E1858" w:rsidRDefault="002E1858" w:rsidP="00FE2A18">
      <w:pPr>
        <w:spacing w:line="240" w:lineRule="auto"/>
      </w:pPr>
      <w:r>
        <w:separator/>
      </w:r>
    </w:p>
  </w:endnote>
  <w:endnote w:type="continuationSeparator" w:id="0">
    <w:p w14:paraId="31ACAD8F" w14:textId="77777777" w:rsidR="002E1858" w:rsidRDefault="002E1858" w:rsidP="00FE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D56A65-9A3C-49BB-BDA8-1F3E53EEC385}"/>
    <w:embedBold r:id="rId2" w:fontKey="{3A383EB5-2C2B-4F02-992A-F24367CA6556}"/>
    <w:embedItalic r:id="rId3" w:fontKey="{1F8D25A8-B6D7-44BB-B41E-B8C592A27A0E}"/>
    <w:embedBoldItalic r:id="rId4" w:fontKey="{88F1EF57-CF9E-472F-96C9-A7B3994068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5" w:fontKey="{E3891B0B-E382-4DD3-8F83-DC42A5DD49BE}"/>
    <w:embedBold r:id="rId6" w:fontKey="{11C7E5C1-2448-42E9-925C-B8D2EDC16D82}"/>
    <w:embedBoldItalic r:id="rId7" w:fontKey="{086EF883-0918-426F-A0E1-0CEF2064F93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2893797-D9D5-4CF6-84AB-2D414FFB265D}"/>
    <w:embedBold r:id="rId9" w:fontKey="{7C6EF7E1-1FFB-46E9-8368-1A3FA5D14729}"/>
  </w:font>
  <w:font w:name="DB Head Black">
    <w:panose1 w:val="00000000000000000000"/>
    <w:charset w:val="00"/>
    <w:family w:val="roman"/>
    <w:notTrueType/>
    <w:pitch w:val="variable"/>
    <w:sig w:usb0="A00002A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DB Head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10" w:fontKey="{77949AB2-24EE-470D-A637-1914B3A36D07}"/>
    <w:embedBold r:id="rId11" w:fontKey="{BD99B61F-BECD-48BA-92AB-F08A318E77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837284BC-A223-4410-899A-D09C297048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AB93" w14:textId="6EF401CD" w:rsidR="00FE2A18" w:rsidRPr="007949B2" w:rsidRDefault="00F84936" w:rsidP="0045295A">
    <w:pPr>
      <w:pStyle w:val="Bunntekst"/>
      <w:jc w:val="right"/>
      <w:rPr>
        <w:szCs w:val="18"/>
      </w:rPr>
    </w:pPr>
    <w:r>
      <w:rPr>
        <w:lang w:val="nb-NO"/>
      </w:rPr>
      <w:t xml:space="preserve">DB Schenker </w:t>
    </w:r>
    <w:r w:rsidRPr="007949B2">
      <w:rPr>
        <w:szCs w:val="18"/>
        <w:lang w:val="nb-NO"/>
      </w:rPr>
      <w:t>AS</w:t>
    </w:r>
    <w:r w:rsidRPr="007949B2">
      <w:rPr>
        <w:szCs w:val="18"/>
        <w:lang w:val="nb-NO"/>
      </w:rPr>
      <w:ptab w:relativeTo="margin" w:alignment="center" w:leader="none"/>
    </w:r>
    <w:r w:rsidRPr="007949B2">
      <w:rPr>
        <w:szCs w:val="18"/>
        <w:lang w:val="nb-NO"/>
      </w:rPr>
      <w:ptab w:relativeTo="margin" w:alignment="right" w:leader="none"/>
    </w:r>
    <w:r w:rsidR="007949B2" w:rsidRPr="007949B2">
      <w:rPr>
        <w:szCs w:val="18"/>
        <w:lang w:val="nb-N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3DD5" w14:textId="77777777" w:rsidR="002E1858" w:rsidRDefault="002E1858" w:rsidP="00FE2A18">
      <w:pPr>
        <w:spacing w:line="240" w:lineRule="auto"/>
      </w:pPr>
      <w:r>
        <w:separator/>
      </w:r>
    </w:p>
  </w:footnote>
  <w:footnote w:type="continuationSeparator" w:id="0">
    <w:p w14:paraId="291153E8" w14:textId="77777777" w:rsidR="002E1858" w:rsidRDefault="002E1858" w:rsidP="00FE2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B69C" w14:textId="43777D53" w:rsidR="00F44E32" w:rsidRDefault="009A193A" w:rsidP="007E3FD2">
    <w:pPr>
      <w:tabs>
        <w:tab w:val="left" w:pos="5812"/>
      </w:tabs>
    </w:pPr>
    <w:r w:rsidRPr="009A193A">
      <w:rPr>
        <w:noProof/>
      </w:rPr>
      <w:drawing>
        <wp:anchor distT="0" distB="0" distL="114300" distR="114300" simplePos="0" relativeHeight="251664384" behindDoc="0" locked="0" layoutInCell="1" allowOverlap="1" wp14:anchorId="6310D7A5" wp14:editId="08ABE806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2120400" cy="3600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E32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AB1F43C" wp14:editId="17F39830">
              <wp:simplePos x="0" y="0"/>
              <wp:positionH relativeFrom="leftMargin">
                <wp:posOffset>180340</wp:posOffset>
              </wp:positionH>
              <wp:positionV relativeFrom="topMargin">
                <wp:posOffset>180340</wp:posOffset>
              </wp:positionV>
              <wp:extent cx="7200000" cy="2268000"/>
              <wp:effectExtent l="0" t="0" r="1270" b="5715"/>
              <wp:wrapNone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2268000"/>
                      </a:xfrm>
                      <a:prstGeom prst="roundRect">
                        <a:avLst>
                          <a:gd name="adj" fmla="val 1792"/>
                        </a:avLst>
                      </a:prstGeom>
                      <a:solidFill>
                        <a:srgbClr val="167D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37BD7E" id="Abgerundetes Rechteck 8" o:spid="_x0000_s1026" style="position:absolute;margin-left:14.2pt;margin-top:14.2pt;width:566.95pt;height:178.6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" fillcolor="#167d86" stroked="f" strokeweight="1pt">
              <v:stroke joinstyle="miter"/>
              <w10:wrap anchorx="margin" anchory="margin"/>
              <w10:anchorlock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5"/>
    <w:rsid w:val="000011F1"/>
    <w:rsid w:val="0000706F"/>
    <w:rsid w:val="00034AD7"/>
    <w:rsid w:val="00034EC5"/>
    <w:rsid w:val="00037454"/>
    <w:rsid w:val="00060B04"/>
    <w:rsid w:val="00086AD0"/>
    <w:rsid w:val="000B1B0B"/>
    <w:rsid w:val="000E07C2"/>
    <w:rsid w:val="00100BCC"/>
    <w:rsid w:val="001105C0"/>
    <w:rsid w:val="00111DFC"/>
    <w:rsid w:val="00115B8D"/>
    <w:rsid w:val="00130B78"/>
    <w:rsid w:val="00144736"/>
    <w:rsid w:val="00146DF1"/>
    <w:rsid w:val="0016567C"/>
    <w:rsid w:val="0017759E"/>
    <w:rsid w:val="00184F90"/>
    <w:rsid w:val="00194FF3"/>
    <w:rsid w:val="001D5EDC"/>
    <w:rsid w:val="001E19D0"/>
    <w:rsid w:val="00201682"/>
    <w:rsid w:val="00232A15"/>
    <w:rsid w:val="00241191"/>
    <w:rsid w:val="00243398"/>
    <w:rsid w:val="002565BB"/>
    <w:rsid w:val="002677BB"/>
    <w:rsid w:val="00267BED"/>
    <w:rsid w:val="002766D5"/>
    <w:rsid w:val="002966F0"/>
    <w:rsid w:val="002E1858"/>
    <w:rsid w:val="002E5472"/>
    <w:rsid w:val="002F148B"/>
    <w:rsid w:val="002F5440"/>
    <w:rsid w:val="002F739B"/>
    <w:rsid w:val="00300F48"/>
    <w:rsid w:val="003076E1"/>
    <w:rsid w:val="0031551A"/>
    <w:rsid w:val="00322496"/>
    <w:rsid w:val="00323890"/>
    <w:rsid w:val="00344C29"/>
    <w:rsid w:val="0034572F"/>
    <w:rsid w:val="0035523A"/>
    <w:rsid w:val="00355C72"/>
    <w:rsid w:val="003802E9"/>
    <w:rsid w:val="00390429"/>
    <w:rsid w:val="00392FA0"/>
    <w:rsid w:val="003A1B90"/>
    <w:rsid w:val="003C0D3B"/>
    <w:rsid w:val="003C1B8F"/>
    <w:rsid w:val="003C3D7B"/>
    <w:rsid w:val="003C796F"/>
    <w:rsid w:val="003E1932"/>
    <w:rsid w:val="003F3912"/>
    <w:rsid w:val="004064F0"/>
    <w:rsid w:val="004102F1"/>
    <w:rsid w:val="00430210"/>
    <w:rsid w:val="00450395"/>
    <w:rsid w:val="0045295A"/>
    <w:rsid w:val="00463E96"/>
    <w:rsid w:val="00470F07"/>
    <w:rsid w:val="004C2A94"/>
    <w:rsid w:val="004D2C95"/>
    <w:rsid w:val="004F07E1"/>
    <w:rsid w:val="00514295"/>
    <w:rsid w:val="00525567"/>
    <w:rsid w:val="00563DD2"/>
    <w:rsid w:val="00566751"/>
    <w:rsid w:val="005669EE"/>
    <w:rsid w:val="00570D8B"/>
    <w:rsid w:val="00571E81"/>
    <w:rsid w:val="0058640C"/>
    <w:rsid w:val="005969A8"/>
    <w:rsid w:val="005B09F0"/>
    <w:rsid w:val="005B2E0A"/>
    <w:rsid w:val="005C0358"/>
    <w:rsid w:val="005C46F8"/>
    <w:rsid w:val="00615623"/>
    <w:rsid w:val="00620CC5"/>
    <w:rsid w:val="00642605"/>
    <w:rsid w:val="0066780A"/>
    <w:rsid w:val="006720E0"/>
    <w:rsid w:val="0068727F"/>
    <w:rsid w:val="00692738"/>
    <w:rsid w:val="00694DE2"/>
    <w:rsid w:val="00695E4A"/>
    <w:rsid w:val="006A1ECD"/>
    <w:rsid w:val="006A3712"/>
    <w:rsid w:val="006B1FEE"/>
    <w:rsid w:val="006C26C2"/>
    <w:rsid w:val="006D1D1F"/>
    <w:rsid w:val="006F1E60"/>
    <w:rsid w:val="0070749F"/>
    <w:rsid w:val="00713E35"/>
    <w:rsid w:val="00736B04"/>
    <w:rsid w:val="007458C6"/>
    <w:rsid w:val="00751207"/>
    <w:rsid w:val="00761689"/>
    <w:rsid w:val="0076368B"/>
    <w:rsid w:val="00772167"/>
    <w:rsid w:val="00772E45"/>
    <w:rsid w:val="00784B33"/>
    <w:rsid w:val="007949B2"/>
    <w:rsid w:val="007A6236"/>
    <w:rsid w:val="007B0145"/>
    <w:rsid w:val="007B62B8"/>
    <w:rsid w:val="007C422C"/>
    <w:rsid w:val="007C587D"/>
    <w:rsid w:val="007E2A81"/>
    <w:rsid w:val="007E3FD2"/>
    <w:rsid w:val="007E6567"/>
    <w:rsid w:val="008108D8"/>
    <w:rsid w:val="00810FA1"/>
    <w:rsid w:val="00813C3A"/>
    <w:rsid w:val="008251B1"/>
    <w:rsid w:val="0084405B"/>
    <w:rsid w:val="00846043"/>
    <w:rsid w:val="00847018"/>
    <w:rsid w:val="008471C2"/>
    <w:rsid w:val="0089371E"/>
    <w:rsid w:val="008B4FF4"/>
    <w:rsid w:val="008D33AA"/>
    <w:rsid w:val="008F2918"/>
    <w:rsid w:val="008F3C04"/>
    <w:rsid w:val="008F4C55"/>
    <w:rsid w:val="00901DD4"/>
    <w:rsid w:val="00917B04"/>
    <w:rsid w:val="00917E09"/>
    <w:rsid w:val="009217FC"/>
    <w:rsid w:val="0094325D"/>
    <w:rsid w:val="009566F5"/>
    <w:rsid w:val="00963567"/>
    <w:rsid w:val="0097229D"/>
    <w:rsid w:val="00977022"/>
    <w:rsid w:val="00991DDC"/>
    <w:rsid w:val="009A193A"/>
    <w:rsid w:val="009A2566"/>
    <w:rsid w:val="009A28D5"/>
    <w:rsid w:val="009A3947"/>
    <w:rsid w:val="009A5697"/>
    <w:rsid w:val="009D46A0"/>
    <w:rsid w:val="009D5AAB"/>
    <w:rsid w:val="009E4027"/>
    <w:rsid w:val="009F048A"/>
    <w:rsid w:val="009F3E0C"/>
    <w:rsid w:val="009F5A5A"/>
    <w:rsid w:val="00A04BB2"/>
    <w:rsid w:val="00A42FCA"/>
    <w:rsid w:val="00A56F00"/>
    <w:rsid w:val="00A7316D"/>
    <w:rsid w:val="00A74838"/>
    <w:rsid w:val="00AB2234"/>
    <w:rsid w:val="00AD5040"/>
    <w:rsid w:val="00AE54D1"/>
    <w:rsid w:val="00B17A6F"/>
    <w:rsid w:val="00B20182"/>
    <w:rsid w:val="00B30F35"/>
    <w:rsid w:val="00B46AD9"/>
    <w:rsid w:val="00B66550"/>
    <w:rsid w:val="00B7694F"/>
    <w:rsid w:val="00B87129"/>
    <w:rsid w:val="00BA365D"/>
    <w:rsid w:val="00BA7D66"/>
    <w:rsid w:val="00BD1122"/>
    <w:rsid w:val="00BD2226"/>
    <w:rsid w:val="00BE3E82"/>
    <w:rsid w:val="00BE6668"/>
    <w:rsid w:val="00C12154"/>
    <w:rsid w:val="00C12F0C"/>
    <w:rsid w:val="00C34B2D"/>
    <w:rsid w:val="00C56AE8"/>
    <w:rsid w:val="00C6799D"/>
    <w:rsid w:val="00C7194F"/>
    <w:rsid w:val="00C71A51"/>
    <w:rsid w:val="00C827F1"/>
    <w:rsid w:val="00C92148"/>
    <w:rsid w:val="00CB108B"/>
    <w:rsid w:val="00CC21F1"/>
    <w:rsid w:val="00CC70EA"/>
    <w:rsid w:val="00CF6B14"/>
    <w:rsid w:val="00D10B68"/>
    <w:rsid w:val="00D237B7"/>
    <w:rsid w:val="00D3558B"/>
    <w:rsid w:val="00D44D60"/>
    <w:rsid w:val="00D6596F"/>
    <w:rsid w:val="00D7175A"/>
    <w:rsid w:val="00D85EB9"/>
    <w:rsid w:val="00D90A2D"/>
    <w:rsid w:val="00DA1127"/>
    <w:rsid w:val="00DB4FE8"/>
    <w:rsid w:val="00DC6DFE"/>
    <w:rsid w:val="00DD6F20"/>
    <w:rsid w:val="00DE1023"/>
    <w:rsid w:val="00DE67D8"/>
    <w:rsid w:val="00E00D66"/>
    <w:rsid w:val="00E00D91"/>
    <w:rsid w:val="00E05143"/>
    <w:rsid w:val="00E110FF"/>
    <w:rsid w:val="00E11AA3"/>
    <w:rsid w:val="00E11BF2"/>
    <w:rsid w:val="00E327C8"/>
    <w:rsid w:val="00E35D6A"/>
    <w:rsid w:val="00E433EA"/>
    <w:rsid w:val="00E53151"/>
    <w:rsid w:val="00E924BE"/>
    <w:rsid w:val="00E942AE"/>
    <w:rsid w:val="00EA4AD0"/>
    <w:rsid w:val="00EB18D3"/>
    <w:rsid w:val="00EC13C6"/>
    <w:rsid w:val="00EC7587"/>
    <w:rsid w:val="00ED4797"/>
    <w:rsid w:val="00F2773C"/>
    <w:rsid w:val="00F44E32"/>
    <w:rsid w:val="00F541CD"/>
    <w:rsid w:val="00F83DC9"/>
    <w:rsid w:val="00F84936"/>
    <w:rsid w:val="00FC09DC"/>
    <w:rsid w:val="00FC7F09"/>
    <w:rsid w:val="00FE1FC4"/>
    <w:rsid w:val="00FE2A1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56A8"/>
  <w15:chartTrackingRefBased/>
  <w15:docId w15:val="{F2213CF2-3663-D34C-999D-7E595D3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B Body text"/>
    <w:qFormat/>
    <w:rsid w:val="009A3947"/>
    <w:pPr>
      <w:spacing w:line="220" w:lineRule="exact"/>
    </w:pPr>
    <w:rPr>
      <w:rFonts w:ascii="DB Sans" w:eastAsiaTheme="minorEastAsia" w:hAnsi="DB Sans" w:cs="Times New Roman (Textkörper CS)"/>
      <w:color w:val="404040" w:themeColor="text1"/>
      <w:sz w:val="1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Formatvorlage1">
    <w:name w:val="Formatvorlage1"/>
    <w:basedOn w:val="Vanligtabell"/>
    <w:uiPriority w:val="99"/>
    <w:rsid w:val="00615623"/>
    <w:pPr>
      <w:jc w:val="right"/>
    </w:pPr>
    <w:rPr>
      <w:rFonts w:ascii="Verdana" w:hAnsi="Verdana"/>
      <w:sz w:val="22"/>
    </w:rPr>
    <w:tblPr>
      <w:tblStyleRowBandSize w:val="1"/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table" w:customStyle="1" w:styleId="Zahlentabellerot">
    <w:name w:val="Zahlentabelle rot"/>
    <w:basedOn w:val="Vanligtabell"/>
    <w:uiPriority w:val="99"/>
    <w:rsid w:val="00615623"/>
    <w:pPr>
      <w:jc w:val="right"/>
    </w:pPr>
    <w:rPr>
      <w:rFonts w:ascii="Verdana" w:hAnsi="Verdana"/>
      <w:sz w:val="16"/>
    </w:rPr>
    <w:tblPr>
      <w:tblStyleRowBandSize w:val="1"/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pPr>
        <w:jc w:val="right"/>
      </w:pPr>
      <w:rPr>
        <w:color w:val="FFFFFF" w:themeColor="background1"/>
      </w:rPr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paragraph" w:styleId="Tittel">
    <w:name w:val="Title"/>
    <w:aliases w:val="DB Title"/>
    <w:link w:val="TittelTegn"/>
    <w:uiPriority w:val="10"/>
    <w:qFormat/>
    <w:rsid w:val="009A3947"/>
    <w:pPr>
      <w:spacing w:line="700" w:lineRule="exact"/>
      <w:contextualSpacing/>
    </w:pPr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character" w:customStyle="1" w:styleId="TittelTegn">
    <w:name w:val="Tittel Tegn"/>
    <w:aliases w:val="DB Title Tegn"/>
    <w:basedOn w:val="Standardskriftforavsnitt"/>
    <w:link w:val="Tittel"/>
    <w:uiPriority w:val="10"/>
    <w:rsid w:val="009A3947"/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paragraph" w:customStyle="1" w:styleId="DBFooter">
    <w:name w:val="DB Footer"/>
    <w:qFormat/>
    <w:rsid w:val="00B30F35"/>
    <w:pPr>
      <w:spacing w:line="220" w:lineRule="exact"/>
    </w:pPr>
    <w:rPr>
      <w:rFonts w:ascii="DB Head" w:hAnsi="DB Head" w:cs="Times New Roman (Textkörper CS)"/>
      <w:color w:val="404040" w:themeColor="text1"/>
      <w:sz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Revisjon">
    <w:name w:val="Revision"/>
    <w:hidden/>
    <w:uiPriority w:val="99"/>
    <w:semiHidden/>
    <w:rsid w:val="00772E45"/>
    <w:rPr>
      <w:rFonts w:ascii="DB Sans" w:hAnsi="DB Sans" w:cs="Times New Roman (Textkörper CS)"/>
      <w:color w:val="404040" w:themeColor="text1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69EE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69EE"/>
    <w:rPr>
      <w:rFonts w:ascii="Times New Roman" w:hAnsi="Times New Roman" w:cs="Times New Roman"/>
      <w:color w:val="404040" w:themeColor="text1"/>
      <w:sz w:val="18"/>
      <w:szCs w:val="18"/>
    </w:rPr>
  </w:style>
  <w:style w:type="paragraph" w:customStyle="1" w:styleId="DBSection">
    <w:name w:val="DB Section"/>
    <w:qFormat/>
    <w:rsid w:val="009A3947"/>
    <w:pPr>
      <w:jc w:val="right"/>
    </w:pPr>
    <w:rPr>
      <w:rFonts w:ascii="DB Head" w:hAnsi="DB Head" w:cs="Times New Roman (Textkörper CS)"/>
      <w:color w:val="FFFFFF" w:themeColor="background1"/>
      <w:sz w:val="18"/>
      <w:lang w:val="en-US"/>
    </w:rPr>
  </w:style>
  <w:style w:type="paragraph" w:customStyle="1" w:styleId="DBPULSE">
    <w:name w:val="DB PULSE"/>
    <w:basedOn w:val="Tittel"/>
    <w:qFormat/>
    <w:rsid w:val="00642605"/>
    <w:pPr>
      <w:spacing w:line="284" w:lineRule="exact"/>
    </w:pPr>
  </w:style>
  <w:style w:type="paragraph" w:customStyle="1" w:styleId="DBCaption">
    <w:name w:val="DB Caption"/>
    <w:basedOn w:val="Normal"/>
    <w:rsid w:val="004D2C95"/>
    <w:pPr>
      <w:snapToGrid w:val="0"/>
      <w:spacing w:line="180" w:lineRule="exact"/>
    </w:pPr>
    <w:rPr>
      <w:sz w:val="14"/>
    </w:rPr>
  </w:style>
  <w:style w:type="table" w:styleId="Tabellrutenett">
    <w:name w:val="Table Grid"/>
    <w:basedOn w:val="Vanligtabell"/>
    <w:uiPriority w:val="39"/>
    <w:rsid w:val="00DA1127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404040"/>
      </a:dk1>
      <a:lt1>
        <a:srgbClr val="FFFFFF"/>
      </a:lt1>
      <a:dk2>
        <a:srgbClr val="960101"/>
      </a:dk2>
      <a:lt2>
        <a:srgbClr val="C31230"/>
      </a:lt2>
      <a:accent1>
        <a:srgbClr val="7F7F7F"/>
      </a:accent1>
      <a:accent2>
        <a:srgbClr val="ADAFB2"/>
      </a:accent2>
      <a:accent3>
        <a:srgbClr val="D9D9D9"/>
      </a:accent3>
      <a:accent4>
        <a:srgbClr val="000000"/>
      </a:accent4>
      <a:accent5>
        <a:srgbClr val="DAEDEF"/>
      </a:accent5>
      <a:accent6>
        <a:srgbClr val="FFC000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67D8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D799AE7C36D4E87A8A58E4EAD59B5" ma:contentTypeVersion="13" ma:contentTypeDescription="Create a new document." ma:contentTypeScope="" ma:versionID="b7e6421e527bb0c6252fa733ac83874d">
  <xsd:schema xmlns:xsd="http://www.w3.org/2001/XMLSchema" xmlns:xs="http://www.w3.org/2001/XMLSchema" xmlns:p="http://schemas.microsoft.com/office/2006/metadata/properties" xmlns:ns3="fa8a0a5e-a7fc-4ce5-a3ff-e672e8792bab" xmlns:ns4="526431b8-96be-4d41-a10d-c2fc1d018ced" targetNamespace="http://schemas.microsoft.com/office/2006/metadata/properties" ma:root="true" ma:fieldsID="7462c45ec3226e4da66012422c17da93" ns3:_="" ns4:_="">
    <xsd:import namespace="fa8a0a5e-a7fc-4ce5-a3ff-e672e8792bab"/>
    <xsd:import namespace="526431b8-96be-4d41-a10d-c2fc1d018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0a5e-a7fc-4ce5-a3ff-e672e8792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431b8-96be-4d41-a10d-c2fc1d018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85272-852D-4E6E-9929-60E5CAB6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573D-6F98-4623-A7A2-FAF4ED5C0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a0a5e-a7fc-4ce5-a3ff-e672e8792bab"/>
    <ds:schemaRef ds:uri="526431b8-96be-4d41-a10d-c2fc1d018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79EAA-737E-409D-993A-F75DD86A0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46B4C-61E7-4F76-8E8A-8AB62257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zettel ohne Bild</vt:lpstr>
    </vt:vector>
  </TitlesOfParts>
  <Manager/>
  <Company>DB Schenker</Company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zettel ohne Bild</dc:title>
  <dc:subject/>
  <dc:creator>Sebastian Christ</dc:creator>
  <cp:keywords/>
  <dc:description/>
  <cp:lastModifiedBy>Nygård, Rune</cp:lastModifiedBy>
  <cp:revision>24</cp:revision>
  <cp:lastPrinted>2020-08-25T13:55:00Z</cp:lastPrinted>
  <dcterms:created xsi:type="dcterms:W3CDTF">2022-02-06T20:05:00Z</dcterms:created>
  <dcterms:modified xsi:type="dcterms:W3CDTF">2022-04-27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D799AE7C36D4E87A8A58E4EAD59B5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8-12T10:41:16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026297e-0776-4fd7-977b-349fa070fe79</vt:lpwstr>
  </property>
  <property fmtid="{D5CDD505-2E9C-101B-9397-08002B2CF9AE}" pid="9" name="MSIP_Label_705c9e18-d393-4470-8b67-9616c62ec31f_ContentBits">
    <vt:lpwstr>0</vt:lpwstr>
  </property>
</Properties>
</file>